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1A50" w14:textId="386E5617" w:rsidR="00826219" w:rsidRPr="00900698" w:rsidRDefault="00900698">
      <w:pPr>
        <w:rPr>
          <w:b/>
          <w:bCs/>
          <w:sz w:val="32"/>
          <w:szCs w:val="32"/>
        </w:rPr>
      </w:pPr>
      <w:r w:rsidRPr="00900698">
        <w:rPr>
          <w:b/>
          <w:bCs/>
          <w:sz w:val="32"/>
          <w:szCs w:val="32"/>
        </w:rPr>
        <w:t>Jyllinge Minigolfklub                                                Årsregnskab 2020</w:t>
      </w: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3657"/>
      </w:tblGrid>
      <w:tr w:rsidR="00900698" w14:paraId="4AE55CCF" w14:textId="77777777" w:rsidTr="00F562DE">
        <w:trPr>
          <w:trHeight w:val="330"/>
        </w:trPr>
        <w:tc>
          <w:tcPr>
            <w:tcW w:w="3114" w:type="dxa"/>
          </w:tcPr>
          <w:p w14:paraId="192F9ECA" w14:textId="58314B12" w:rsidR="00900698" w:rsidRPr="00900698" w:rsidRDefault="00900698">
            <w:pPr>
              <w:rPr>
                <w:b/>
                <w:bCs/>
                <w:sz w:val="28"/>
                <w:szCs w:val="28"/>
              </w:rPr>
            </w:pPr>
            <w:r w:rsidRPr="00900698">
              <w:rPr>
                <w:b/>
                <w:bCs/>
                <w:sz w:val="28"/>
                <w:szCs w:val="28"/>
              </w:rPr>
              <w:t>Indtægter</w:t>
            </w:r>
          </w:p>
        </w:tc>
        <w:tc>
          <w:tcPr>
            <w:tcW w:w="1701" w:type="dxa"/>
          </w:tcPr>
          <w:p w14:paraId="52EB6753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E7C0FB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74E33140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1239534F" w14:textId="77777777" w:rsidTr="00F562DE">
        <w:trPr>
          <w:trHeight w:val="285"/>
        </w:trPr>
        <w:tc>
          <w:tcPr>
            <w:tcW w:w="3114" w:type="dxa"/>
          </w:tcPr>
          <w:p w14:paraId="5C265514" w14:textId="24337F6F" w:rsidR="00900698" w:rsidRDefault="00900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genter</w:t>
            </w:r>
          </w:p>
        </w:tc>
        <w:tc>
          <w:tcPr>
            <w:tcW w:w="1701" w:type="dxa"/>
          </w:tcPr>
          <w:p w14:paraId="459ABEFA" w14:textId="2091D31D" w:rsidR="00900698" w:rsidRDefault="00D11EDA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.750,00</w:t>
            </w:r>
          </w:p>
        </w:tc>
        <w:tc>
          <w:tcPr>
            <w:tcW w:w="1559" w:type="dxa"/>
          </w:tcPr>
          <w:p w14:paraId="5C9D4713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18BC7DF8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6959F043" w14:textId="77777777" w:rsidTr="00F562DE">
        <w:trPr>
          <w:trHeight w:val="285"/>
        </w:trPr>
        <w:tc>
          <w:tcPr>
            <w:tcW w:w="3114" w:type="dxa"/>
          </w:tcPr>
          <w:p w14:paraId="3C3DCABA" w14:textId="2392EA81" w:rsidR="00900698" w:rsidRDefault="00900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je</w:t>
            </w:r>
            <w:r w:rsidR="00D11EDA">
              <w:rPr>
                <w:sz w:val="24"/>
                <w:szCs w:val="24"/>
              </w:rPr>
              <w:t xml:space="preserve"> af baner</w:t>
            </w:r>
          </w:p>
        </w:tc>
        <w:tc>
          <w:tcPr>
            <w:tcW w:w="1701" w:type="dxa"/>
          </w:tcPr>
          <w:p w14:paraId="299710EC" w14:textId="0F8DB42D" w:rsidR="00900698" w:rsidRDefault="00F562DE" w:rsidP="00FA02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029C">
              <w:rPr>
                <w:sz w:val="24"/>
                <w:szCs w:val="24"/>
              </w:rPr>
              <w:t>7.138,00</w:t>
            </w:r>
          </w:p>
        </w:tc>
        <w:tc>
          <w:tcPr>
            <w:tcW w:w="1559" w:type="dxa"/>
          </w:tcPr>
          <w:p w14:paraId="2370EEED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3E8AAE9F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00E6EDC5" w14:textId="77777777" w:rsidTr="00F562DE">
        <w:trPr>
          <w:trHeight w:val="285"/>
        </w:trPr>
        <w:tc>
          <w:tcPr>
            <w:tcW w:w="3114" w:type="dxa"/>
          </w:tcPr>
          <w:p w14:paraId="3A6326C3" w14:textId="0E69A7F5" w:rsidR="00900698" w:rsidRDefault="00900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</w:t>
            </w:r>
          </w:p>
        </w:tc>
        <w:tc>
          <w:tcPr>
            <w:tcW w:w="1701" w:type="dxa"/>
          </w:tcPr>
          <w:p w14:paraId="08D2DA50" w14:textId="155CD3FB" w:rsidR="00900698" w:rsidRDefault="00D11EDA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8,25</w:t>
            </w:r>
          </w:p>
        </w:tc>
        <w:tc>
          <w:tcPr>
            <w:tcW w:w="1559" w:type="dxa"/>
          </w:tcPr>
          <w:p w14:paraId="1C0DEFE1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5DB842C8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67F7DE4F" w14:textId="77777777" w:rsidTr="00F562DE">
        <w:trPr>
          <w:trHeight w:val="285"/>
        </w:trPr>
        <w:tc>
          <w:tcPr>
            <w:tcW w:w="3114" w:type="dxa"/>
          </w:tcPr>
          <w:p w14:paraId="363C3C64" w14:textId="110FFE11" w:rsidR="00900698" w:rsidRDefault="00900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b/salg udstyr</w:t>
            </w:r>
          </w:p>
        </w:tc>
        <w:tc>
          <w:tcPr>
            <w:tcW w:w="1701" w:type="dxa"/>
          </w:tcPr>
          <w:p w14:paraId="3FE5870B" w14:textId="79DF3981" w:rsidR="00900698" w:rsidRDefault="00D11EDA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6B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796B59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637A9792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7115AF6D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63DF4741" w14:textId="77777777" w:rsidTr="00F562DE">
        <w:trPr>
          <w:trHeight w:val="300"/>
        </w:trPr>
        <w:tc>
          <w:tcPr>
            <w:tcW w:w="3114" w:type="dxa"/>
          </w:tcPr>
          <w:p w14:paraId="2B186454" w14:textId="26E02C10" w:rsidR="00900698" w:rsidRDefault="00900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ering</w:t>
            </w:r>
          </w:p>
        </w:tc>
        <w:tc>
          <w:tcPr>
            <w:tcW w:w="1701" w:type="dxa"/>
          </w:tcPr>
          <w:p w14:paraId="61CDA602" w14:textId="58481514" w:rsidR="00900698" w:rsidRDefault="00796B59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0,00</w:t>
            </w:r>
          </w:p>
        </w:tc>
        <w:tc>
          <w:tcPr>
            <w:tcW w:w="1559" w:type="dxa"/>
          </w:tcPr>
          <w:p w14:paraId="29667D1C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5BDA619A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4BCB7D89" w14:textId="77777777" w:rsidTr="00F562DE">
        <w:trPr>
          <w:trHeight w:val="285"/>
        </w:trPr>
        <w:tc>
          <w:tcPr>
            <w:tcW w:w="3114" w:type="dxa"/>
          </w:tcPr>
          <w:p w14:paraId="07BD818D" w14:textId="7324F5B1" w:rsidR="00900698" w:rsidRDefault="009006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nlæg</w:t>
            </w:r>
            <w:r w:rsidR="00FA02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DGI</w:t>
            </w:r>
            <w:proofErr w:type="gramEnd"/>
            <w:r w:rsidR="00FA029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C1FB825" w14:textId="428889E9" w:rsidR="00900698" w:rsidRDefault="00796B59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029C">
              <w:rPr>
                <w:sz w:val="24"/>
                <w:szCs w:val="24"/>
              </w:rPr>
              <w:t>5.23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37E82694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601CCC03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6F58C09C" w14:textId="77777777" w:rsidTr="00F562DE">
        <w:trPr>
          <w:trHeight w:val="285"/>
        </w:trPr>
        <w:tc>
          <w:tcPr>
            <w:tcW w:w="3114" w:type="dxa"/>
          </w:tcPr>
          <w:p w14:paraId="589BC091" w14:textId="1704477C" w:rsidR="00900698" w:rsidRDefault="00900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or/møder </w:t>
            </w:r>
          </w:p>
        </w:tc>
        <w:tc>
          <w:tcPr>
            <w:tcW w:w="1701" w:type="dxa"/>
          </w:tcPr>
          <w:p w14:paraId="6A3765AC" w14:textId="2A95310B" w:rsidR="00900698" w:rsidRDefault="00796B59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5</w:t>
            </w:r>
          </w:p>
        </w:tc>
        <w:tc>
          <w:tcPr>
            <w:tcW w:w="1559" w:type="dxa"/>
          </w:tcPr>
          <w:p w14:paraId="6A446002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5C24157A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1323DB25" w14:textId="77777777" w:rsidTr="00F562DE">
        <w:trPr>
          <w:trHeight w:val="285"/>
        </w:trPr>
        <w:tc>
          <w:tcPr>
            <w:tcW w:w="3114" w:type="dxa"/>
          </w:tcPr>
          <w:p w14:paraId="3AE211F7" w14:textId="628781B5" w:rsidR="00900698" w:rsidRDefault="00900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sorer/-arr.</w:t>
            </w:r>
          </w:p>
        </w:tc>
        <w:tc>
          <w:tcPr>
            <w:tcW w:w="1701" w:type="dxa"/>
          </w:tcPr>
          <w:p w14:paraId="0DD7FCC9" w14:textId="0A762344" w:rsidR="00900698" w:rsidRDefault="00796B59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63,60</w:t>
            </w:r>
          </w:p>
        </w:tc>
        <w:tc>
          <w:tcPr>
            <w:tcW w:w="1559" w:type="dxa"/>
          </w:tcPr>
          <w:p w14:paraId="32096C82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2E9487A0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43D16F72" w14:textId="77777777" w:rsidTr="00F562DE">
        <w:trPr>
          <w:trHeight w:val="285"/>
        </w:trPr>
        <w:tc>
          <w:tcPr>
            <w:tcW w:w="3114" w:type="dxa"/>
          </w:tcPr>
          <w:p w14:paraId="619AE1FF" w14:textId="6500A8E9" w:rsidR="00900698" w:rsidRDefault="009006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lemsar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DDCDF63" w14:textId="6140F29F" w:rsidR="00900698" w:rsidRDefault="00796B59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6,00</w:t>
            </w:r>
          </w:p>
        </w:tc>
        <w:tc>
          <w:tcPr>
            <w:tcW w:w="1559" w:type="dxa"/>
          </w:tcPr>
          <w:p w14:paraId="6D729415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5FA7CF88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676B77D4" w14:textId="77777777" w:rsidTr="00F562DE">
        <w:trPr>
          <w:trHeight w:val="300"/>
        </w:trPr>
        <w:tc>
          <w:tcPr>
            <w:tcW w:w="3114" w:type="dxa"/>
          </w:tcPr>
          <w:p w14:paraId="54AD367D" w14:textId="19AF8CA6" w:rsidR="00900698" w:rsidRDefault="00FA02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vid</w:t>
            </w:r>
            <w:proofErr w:type="spellEnd"/>
            <w:r>
              <w:rPr>
                <w:sz w:val="24"/>
                <w:szCs w:val="24"/>
              </w:rPr>
              <w:t xml:space="preserve"> salg</w:t>
            </w:r>
          </w:p>
        </w:tc>
        <w:tc>
          <w:tcPr>
            <w:tcW w:w="1701" w:type="dxa"/>
          </w:tcPr>
          <w:p w14:paraId="14103D98" w14:textId="7D2602E1" w:rsidR="00900698" w:rsidRDefault="00FA029C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</w:p>
        </w:tc>
        <w:tc>
          <w:tcPr>
            <w:tcW w:w="1559" w:type="dxa"/>
          </w:tcPr>
          <w:p w14:paraId="4E179E13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7B181F08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78116E61" w14:textId="77777777" w:rsidTr="00F562DE">
        <w:trPr>
          <w:trHeight w:val="285"/>
        </w:trPr>
        <w:tc>
          <w:tcPr>
            <w:tcW w:w="3114" w:type="dxa"/>
          </w:tcPr>
          <w:p w14:paraId="20E0FF05" w14:textId="6AB91953" w:rsidR="00900698" w:rsidRDefault="00FA0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tægter </w:t>
            </w:r>
            <w:proofErr w:type="spellStart"/>
            <w:r>
              <w:rPr>
                <w:sz w:val="24"/>
                <w:szCs w:val="24"/>
              </w:rPr>
              <w:t>ialt</w:t>
            </w:r>
            <w:proofErr w:type="spellEnd"/>
          </w:p>
        </w:tc>
        <w:tc>
          <w:tcPr>
            <w:tcW w:w="1701" w:type="dxa"/>
          </w:tcPr>
          <w:p w14:paraId="72A43815" w14:textId="77777777" w:rsidR="00900698" w:rsidRDefault="00900698" w:rsidP="00D11E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087298" w14:textId="181E52A3" w:rsidR="00900698" w:rsidRDefault="00D0379D" w:rsidP="00D03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295,80</w:t>
            </w:r>
          </w:p>
        </w:tc>
        <w:tc>
          <w:tcPr>
            <w:tcW w:w="3657" w:type="dxa"/>
          </w:tcPr>
          <w:p w14:paraId="5C20F986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FA029C" w14:paraId="0742B6D6" w14:textId="77777777" w:rsidTr="00F562DE">
        <w:trPr>
          <w:trHeight w:val="285"/>
        </w:trPr>
        <w:tc>
          <w:tcPr>
            <w:tcW w:w="3114" w:type="dxa"/>
          </w:tcPr>
          <w:p w14:paraId="4FD24F71" w14:textId="77777777" w:rsidR="00FA029C" w:rsidRDefault="00FA02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E75E5" w14:textId="77777777" w:rsidR="00FA029C" w:rsidRDefault="00FA029C" w:rsidP="00D11E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3DB5D9" w14:textId="77777777" w:rsidR="00FA029C" w:rsidRDefault="00FA029C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77760FA2" w14:textId="77777777" w:rsidR="00FA029C" w:rsidRDefault="00FA029C">
            <w:pPr>
              <w:rPr>
                <w:sz w:val="24"/>
                <w:szCs w:val="24"/>
              </w:rPr>
            </w:pPr>
          </w:p>
        </w:tc>
      </w:tr>
      <w:tr w:rsidR="00900698" w14:paraId="3928F8C5" w14:textId="77777777" w:rsidTr="00F562DE">
        <w:trPr>
          <w:trHeight w:val="330"/>
        </w:trPr>
        <w:tc>
          <w:tcPr>
            <w:tcW w:w="3114" w:type="dxa"/>
          </w:tcPr>
          <w:p w14:paraId="4FC4843C" w14:textId="6F5F1A16" w:rsidR="00900698" w:rsidRPr="00900698" w:rsidRDefault="00900698">
            <w:pPr>
              <w:rPr>
                <w:b/>
                <w:bCs/>
                <w:sz w:val="28"/>
                <w:szCs w:val="28"/>
              </w:rPr>
            </w:pPr>
            <w:r w:rsidRPr="00900698">
              <w:rPr>
                <w:b/>
                <w:bCs/>
                <w:sz w:val="28"/>
                <w:szCs w:val="28"/>
              </w:rPr>
              <w:t>Udgifter:</w:t>
            </w:r>
          </w:p>
        </w:tc>
        <w:tc>
          <w:tcPr>
            <w:tcW w:w="1701" w:type="dxa"/>
          </w:tcPr>
          <w:p w14:paraId="4111DB85" w14:textId="77777777" w:rsidR="00900698" w:rsidRDefault="00900698" w:rsidP="00D11E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F6278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001177AE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6BEA8FD9" w14:textId="77777777" w:rsidTr="00F562DE">
        <w:trPr>
          <w:trHeight w:val="285"/>
        </w:trPr>
        <w:tc>
          <w:tcPr>
            <w:tcW w:w="3114" w:type="dxa"/>
          </w:tcPr>
          <w:p w14:paraId="73DC7DFF" w14:textId="616D5DF1" w:rsidR="00900698" w:rsidRDefault="00D1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er</w:t>
            </w:r>
          </w:p>
        </w:tc>
        <w:tc>
          <w:tcPr>
            <w:tcW w:w="1701" w:type="dxa"/>
          </w:tcPr>
          <w:p w14:paraId="6CDAA4B5" w14:textId="3AB3C234" w:rsidR="00900698" w:rsidRDefault="00D0379D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12,00</w:t>
            </w:r>
          </w:p>
        </w:tc>
        <w:tc>
          <w:tcPr>
            <w:tcW w:w="1559" w:type="dxa"/>
          </w:tcPr>
          <w:p w14:paraId="1AEDA460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29C7AAA7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231D1BDB" w14:textId="77777777" w:rsidTr="00F562DE">
        <w:trPr>
          <w:trHeight w:val="300"/>
        </w:trPr>
        <w:tc>
          <w:tcPr>
            <w:tcW w:w="3114" w:type="dxa"/>
          </w:tcPr>
          <w:p w14:paraId="209D671A" w14:textId="096D8643" w:rsidR="00900698" w:rsidRDefault="00D1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</w:t>
            </w:r>
          </w:p>
        </w:tc>
        <w:tc>
          <w:tcPr>
            <w:tcW w:w="1701" w:type="dxa"/>
          </w:tcPr>
          <w:p w14:paraId="5189203E" w14:textId="44473A31" w:rsidR="00900698" w:rsidRDefault="00796B59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73,60</w:t>
            </w:r>
          </w:p>
        </w:tc>
        <w:tc>
          <w:tcPr>
            <w:tcW w:w="1559" w:type="dxa"/>
          </w:tcPr>
          <w:p w14:paraId="14A6D586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5F5A37D7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3ABF8B4C" w14:textId="77777777" w:rsidTr="00F562DE">
        <w:trPr>
          <w:trHeight w:val="285"/>
        </w:trPr>
        <w:tc>
          <w:tcPr>
            <w:tcW w:w="3114" w:type="dxa"/>
          </w:tcPr>
          <w:p w14:paraId="2EC277DA" w14:textId="088096F3" w:rsidR="00900698" w:rsidRDefault="00D1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udstyr</w:t>
            </w:r>
          </w:p>
        </w:tc>
        <w:tc>
          <w:tcPr>
            <w:tcW w:w="1701" w:type="dxa"/>
          </w:tcPr>
          <w:p w14:paraId="757CB11F" w14:textId="3EA5C7FA" w:rsidR="00900698" w:rsidRDefault="00796B59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4,00</w:t>
            </w:r>
          </w:p>
        </w:tc>
        <w:tc>
          <w:tcPr>
            <w:tcW w:w="1559" w:type="dxa"/>
          </w:tcPr>
          <w:p w14:paraId="4BA3E4AD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6988A8C5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78864078" w14:textId="77777777" w:rsidTr="00F562DE">
        <w:trPr>
          <w:trHeight w:val="285"/>
        </w:trPr>
        <w:tc>
          <w:tcPr>
            <w:tcW w:w="3114" w:type="dxa"/>
          </w:tcPr>
          <w:p w14:paraId="614FB481" w14:textId="28C642F4" w:rsidR="00900698" w:rsidRDefault="00D1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b/salg udstyr</w:t>
            </w:r>
          </w:p>
        </w:tc>
        <w:tc>
          <w:tcPr>
            <w:tcW w:w="1701" w:type="dxa"/>
          </w:tcPr>
          <w:p w14:paraId="49CCA728" w14:textId="5115CF67" w:rsidR="00900698" w:rsidRDefault="00796B59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0,00</w:t>
            </w:r>
          </w:p>
        </w:tc>
        <w:tc>
          <w:tcPr>
            <w:tcW w:w="1559" w:type="dxa"/>
          </w:tcPr>
          <w:p w14:paraId="4B3591C2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61258C5A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3B1FF670" w14:textId="77777777" w:rsidTr="00F562DE">
        <w:trPr>
          <w:trHeight w:val="285"/>
        </w:trPr>
        <w:tc>
          <w:tcPr>
            <w:tcW w:w="3114" w:type="dxa"/>
          </w:tcPr>
          <w:p w14:paraId="51642B63" w14:textId="4D3BA15C" w:rsidR="00900698" w:rsidRDefault="00D1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ering</w:t>
            </w:r>
          </w:p>
        </w:tc>
        <w:tc>
          <w:tcPr>
            <w:tcW w:w="1701" w:type="dxa"/>
          </w:tcPr>
          <w:p w14:paraId="0AE14F1B" w14:textId="0715F99F" w:rsidR="00900698" w:rsidRDefault="00796B59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4,43</w:t>
            </w:r>
          </w:p>
        </w:tc>
        <w:tc>
          <w:tcPr>
            <w:tcW w:w="1559" w:type="dxa"/>
          </w:tcPr>
          <w:p w14:paraId="00A485FF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42B52A2E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0F6D72A1" w14:textId="77777777" w:rsidTr="00F562DE">
        <w:trPr>
          <w:trHeight w:val="285"/>
        </w:trPr>
        <w:tc>
          <w:tcPr>
            <w:tcW w:w="3114" w:type="dxa"/>
          </w:tcPr>
          <w:p w14:paraId="543DEFD1" w14:textId="7E35F0A2" w:rsidR="00900698" w:rsidRDefault="00D1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læg</w:t>
            </w:r>
          </w:p>
        </w:tc>
        <w:tc>
          <w:tcPr>
            <w:tcW w:w="1701" w:type="dxa"/>
          </w:tcPr>
          <w:p w14:paraId="6726098D" w14:textId="7761CC34" w:rsidR="00900698" w:rsidRDefault="00F562DE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029C">
              <w:rPr>
                <w:sz w:val="24"/>
                <w:szCs w:val="24"/>
              </w:rPr>
              <w:t>9.132,91</w:t>
            </w:r>
          </w:p>
        </w:tc>
        <w:tc>
          <w:tcPr>
            <w:tcW w:w="1559" w:type="dxa"/>
          </w:tcPr>
          <w:p w14:paraId="39496441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4F97D905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3AD7745C" w14:textId="77777777" w:rsidTr="00F562DE">
        <w:trPr>
          <w:trHeight w:val="300"/>
        </w:trPr>
        <w:tc>
          <w:tcPr>
            <w:tcW w:w="3114" w:type="dxa"/>
          </w:tcPr>
          <w:p w14:paraId="74D34DD9" w14:textId="240EEFF6" w:rsidR="00900698" w:rsidRDefault="00D1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/møder</w:t>
            </w:r>
          </w:p>
        </w:tc>
        <w:tc>
          <w:tcPr>
            <w:tcW w:w="1701" w:type="dxa"/>
          </w:tcPr>
          <w:p w14:paraId="695E62FC" w14:textId="24AB8D0C" w:rsidR="00900698" w:rsidRDefault="007D52BE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90,81</w:t>
            </w:r>
          </w:p>
        </w:tc>
        <w:tc>
          <w:tcPr>
            <w:tcW w:w="1559" w:type="dxa"/>
          </w:tcPr>
          <w:p w14:paraId="65083FC7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08839428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7E5656CD" w14:textId="77777777" w:rsidTr="00F562DE">
        <w:trPr>
          <w:trHeight w:val="285"/>
        </w:trPr>
        <w:tc>
          <w:tcPr>
            <w:tcW w:w="3114" w:type="dxa"/>
          </w:tcPr>
          <w:p w14:paraId="7697BF3E" w14:textId="513D3F30" w:rsidR="00900698" w:rsidRDefault="00D11E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nsorar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69094DA" w14:textId="7DF49812" w:rsidR="00900698" w:rsidRDefault="00796B59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60</w:t>
            </w:r>
          </w:p>
        </w:tc>
        <w:tc>
          <w:tcPr>
            <w:tcW w:w="1559" w:type="dxa"/>
          </w:tcPr>
          <w:p w14:paraId="63AB3540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3A26D216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6FDC9E71" w14:textId="77777777" w:rsidTr="00F562DE">
        <w:trPr>
          <w:trHeight w:val="285"/>
        </w:trPr>
        <w:tc>
          <w:tcPr>
            <w:tcW w:w="3114" w:type="dxa"/>
          </w:tcPr>
          <w:p w14:paraId="514CFB3F" w14:textId="03A7C9A9" w:rsidR="00900698" w:rsidRDefault="00D11E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lemsar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14:paraId="114F74A2" w14:textId="6E76447A" w:rsidR="00900698" w:rsidRDefault="00796B59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90,95</w:t>
            </w:r>
          </w:p>
        </w:tc>
        <w:tc>
          <w:tcPr>
            <w:tcW w:w="1559" w:type="dxa"/>
          </w:tcPr>
          <w:p w14:paraId="303A2F0A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432B5159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304DD21D" w14:textId="77777777" w:rsidTr="00F562DE">
        <w:trPr>
          <w:trHeight w:val="285"/>
        </w:trPr>
        <w:tc>
          <w:tcPr>
            <w:tcW w:w="3114" w:type="dxa"/>
          </w:tcPr>
          <w:p w14:paraId="7DB75074" w14:textId="03670E13" w:rsidR="00900698" w:rsidRDefault="00D11E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vid</w:t>
            </w:r>
            <w:proofErr w:type="spellEnd"/>
            <w:r>
              <w:rPr>
                <w:sz w:val="24"/>
                <w:szCs w:val="24"/>
              </w:rPr>
              <w:t xml:space="preserve"> 19 tiltag</w:t>
            </w:r>
          </w:p>
        </w:tc>
        <w:tc>
          <w:tcPr>
            <w:tcW w:w="1701" w:type="dxa"/>
          </w:tcPr>
          <w:p w14:paraId="7C9678A2" w14:textId="07785777" w:rsidR="00900698" w:rsidRDefault="00796B59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7D52BE">
              <w:rPr>
                <w:sz w:val="24"/>
                <w:szCs w:val="24"/>
              </w:rPr>
              <w:t>263,33</w:t>
            </w:r>
          </w:p>
        </w:tc>
        <w:tc>
          <w:tcPr>
            <w:tcW w:w="1559" w:type="dxa"/>
          </w:tcPr>
          <w:p w14:paraId="339EE0DA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7124EABA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6C1676" w14:paraId="6BF582E4" w14:textId="77777777" w:rsidTr="00F562DE">
        <w:trPr>
          <w:trHeight w:val="285"/>
        </w:trPr>
        <w:tc>
          <w:tcPr>
            <w:tcW w:w="3114" w:type="dxa"/>
          </w:tcPr>
          <w:p w14:paraId="63EBD555" w14:textId="4F64443C" w:rsidR="006C1676" w:rsidRDefault="006C1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</w:t>
            </w:r>
            <w:proofErr w:type="spellEnd"/>
            <w:r>
              <w:rPr>
                <w:sz w:val="24"/>
                <w:szCs w:val="24"/>
              </w:rPr>
              <w:t>. Betalt 2019</w:t>
            </w:r>
          </w:p>
        </w:tc>
        <w:tc>
          <w:tcPr>
            <w:tcW w:w="1701" w:type="dxa"/>
          </w:tcPr>
          <w:p w14:paraId="6964158A" w14:textId="0BB942BF" w:rsidR="006C1676" w:rsidRDefault="006C1676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0,00</w:t>
            </w:r>
          </w:p>
        </w:tc>
        <w:tc>
          <w:tcPr>
            <w:tcW w:w="1559" w:type="dxa"/>
          </w:tcPr>
          <w:p w14:paraId="3F9B2C0B" w14:textId="77777777" w:rsidR="006C1676" w:rsidRDefault="006C1676" w:rsidP="007D52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3EF584D4" w14:textId="77777777" w:rsidR="006C1676" w:rsidRDefault="006C1676">
            <w:pPr>
              <w:rPr>
                <w:sz w:val="24"/>
                <w:szCs w:val="24"/>
              </w:rPr>
            </w:pPr>
          </w:p>
        </w:tc>
      </w:tr>
      <w:tr w:rsidR="00F562DE" w14:paraId="58792080" w14:textId="77777777" w:rsidTr="00F562DE">
        <w:trPr>
          <w:trHeight w:val="285"/>
        </w:trPr>
        <w:tc>
          <w:tcPr>
            <w:tcW w:w="3114" w:type="dxa"/>
          </w:tcPr>
          <w:p w14:paraId="4F893012" w14:textId="12FB4387" w:rsidR="00F562DE" w:rsidRDefault="00F56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konto til </w:t>
            </w:r>
            <w:proofErr w:type="spellStart"/>
            <w:proofErr w:type="gramStart"/>
            <w:r>
              <w:rPr>
                <w:sz w:val="24"/>
                <w:szCs w:val="24"/>
              </w:rPr>
              <w:t>vedligeh.baner</w:t>
            </w:r>
            <w:proofErr w:type="spellEnd"/>
            <w:proofErr w:type="gramEnd"/>
          </w:p>
        </w:tc>
        <w:tc>
          <w:tcPr>
            <w:tcW w:w="1701" w:type="dxa"/>
          </w:tcPr>
          <w:p w14:paraId="5D0601EC" w14:textId="1182901F" w:rsidR="00F562DE" w:rsidRDefault="00F562DE" w:rsidP="00D11E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  <w:tc>
          <w:tcPr>
            <w:tcW w:w="1559" w:type="dxa"/>
          </w:tcPr>
          <w:p w14:paraId="4A849D57" w14:textId="77777777" w:rsidR="00F562DE" w:rsidRDefault="00F562DE" w:rsidP="00D037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5C94EDF1" w14:textId="77777777" w:rsidR="00F562DE" w:rsidRDefault="00F562DE">
            <w:pPr>
              <w:rPr>
                <w:sz w:val="24"/>
                <w:szCs w:val="24"/>
              </w:rPr>
            </w:pPr>
          </w:p>
        </w:tc>
      </w:tr>
      <w:tr w:rsidR="00900698" w14:paraId="739C7099" w14:textId="77777777" w:rsidTr="00F562DE">
        <w:trPr>
          <w:trHeight w:val="285"/>
        </w:trPr>
        <w:tc>
          <w:tcPr>
            <w:tcW w:w="3114" w:type="dxa"/>
          </w:tcPr>
          <w:p w14:paraId="348275C8" w14:textId="20993BE3" w:rsidR="00900698" w:rsidRDefault="00D1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gifter i alt</w:t>
            </w:r>
          </w:p>
        </w:tc>
        <w:tc>
          <w:tcPr>
            <w:tcW w:w="1701" w:type="dxa"/>
          </w:tcPr>
          <w:p w14:paraId="0BED4BEE" w14:textId="77777777" w:rsidR="00900698" w:rsidRDefault="00900698" w:rsidP="00D11E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6ADDF" w14:textId="1117BD6D" w:rsidR="00900698" w:rsidRDefault="00D0379D" w:rsidP="00D03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445,63</w:t>
            </w:r>
          </w:p>
        </w:tc>
        <w:tc>
          <w:tcPr>
            <w:tcW w:w="3657" w:type="dxa"/>
          </w:tcPr>
          <w:p w14:paraId="2EC917A2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7ED8661E" w14:textId="77777777" w:rsidTr="00F562DE">
        <w:trPr>
          <w:trHeight w:val="300"/>
        </w:trPr>
        <w:tc>
          <w:tcPr>
            <w:tcW w:w="3114" w:type="dxa"/>
          </w:tcPr>
          <w:p w14:paraId="53989A1D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D202E" w14:textId="77777777" w:rsidR="00900698" w:rsidRDefault="00900698" w:rsidP="00D11E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84FCA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6709D25F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900698" w14:paraId="53AF7024" w14:textId="77777777" w:rsidTr="00F562DE">
        <w:trPr>
          <w:trHeight w:val="285"/>
        </w:trPr>
        <w:tc>
          <w:tcPr>
            <w:tcW w:w="3114" w:type="dxa"/>
          </w:tcPr>
          <w:p w14:paraId="4ED28469" w14:textId="3557D3EC" w:rsidR="00900698" w:rsidRPr="00D0379D" w:rsidRDefault="00D11EDA">
            <w:pPr>
              <w:rPr>
                <w:b/>
                <w:bCs/>
                <w:sz w:val="24"/>
                <w:szCs w:val="24"/>
              </w:rPr>
            </w:pPr>
            <w:r w:rsidRPr="00D0379D">
              <w:rPr>
                <w:b/>
                <w:bCs/>
                <w:sz w:val="24"/>
                <w:szCs w:val="24"/>
              </w:rPr>
              <w:t>Overskud 2020</w:t>
            </w:r>
          </w:p>
        </w:tc>
        <w:tc>
          <w:tcPr>
            <w:tcW w:w="1701" w:type="dxa"/>
          </w:tcPr>
          <w:p w14:paraId="7D2E7F31" w14:textId="77777777" w:rsidR="00900698" w:rsidRDefault="00900698" w:rsidP="00D11E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D26CD7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52A65FA0" w14:textId="170CF98E" w:rsidR="00900698" w:rsidRPr="00D0379D" w:rsidRDefault="00837B30" w:rsidP="00837B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.850,17</w:t>
            </w:r>
          </w:p>
        </w:tc>
      </w:tr>
      <w:tr w:rsidR="00900698" w14:paraId="73A6AC3C" w14:textId="77777777" w:rsidTr="00F562DE">
        <w:trPr>
          <w:trHeight w:val="285"/>
        </w:trPr>
        <w:tc>
          <w:tcPr>
            <w:tcW w:w="3114" w:type="dxa"/>
          </w:tcPr>
          <w:p w14:paraId="0C6DE7F4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682B11" w14:textId="77777777" w:rsidR="00900698" w:rsidRDefault="00900698" w:rsidP="00D11E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492A8F" w14:textId="77777777" w:rsidR="00900698" w:rsidRDefault="00900698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33F25B55" w14:textId="77777777" w:rsidR="00900698" w:rsidRDefault="00900698">
            <w:pPr>
              <w:rPr>
                <w:sz w:val="24"/>
                <w:szCs w:val="24"/>
              </w:rPr>
            </w:pPr>
          </w:p>
        </w:tc>
      </w:tr>
      <w:tr w:rsidR="007D52BE" w14:paraId="0507C2E1" w14:textId="77777777" w:rsidTr="00F562DE">
        <w:trPr>
          <w:trHeight w:val="285"/>
        </w:trPr>
        <w:tc>
          <w:tcPr>
            <w:tcW w:w="3114" w:type="dxa"/>
          </w:tcPr>
          <w:p w14:paraId="2DA88D84" w14:textId="5517DC88" w:rsidR="007D52BE" w:rsidRDefault="007D5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oldning 31/12-2019</w:t>
            </w:r>
          </w:p>
        </w:tc>
        <w:tc>
          <w:tcPr>
            <w:tcW w:w="1701" w:type="dxa"/>
          </w:tcPr>
          <w:p w14:paraId="3649D852" w14:textId="53217F04" w:rsidR="007D52BE" w:rsidRDefault="00D0379D" w:rsidP="006C1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752,18</w:t>
            </w:r>
          </w:p>
        </w:tc>
        <w:tc>
          <w:tcPr>
            <w:tcW w:w="1559" w:type="dxa"/>
          </w:tcPr>
          <w:p w14:paraId="49FC93AF" w14:textId="77777777" w:rsidR="007D52BE" w:rsidRDefault="007D52BE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79BA8EDE" w14:textId="599B8C4F" w:rsidR="007D52BE" w:rsidRDefault="007D5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                              104.404.35</w:t>
            </w:r>
          </w:p>
        </w:tc>
      </w:tr>
      <w:tr w:rsidR="007D52BE" w14:paraId="03EDC293" w14:textId="77777777" w:rsidTr="00F562DE">
        <w:trPr>
          <w:trHeight w:val="285"/>
        </w:trPr>
        <w:tc>
          <w:tcPr>
            <w:tcW w:w="3114" w:type="dxa"/>
          </w:tcPr>
          <w:p w14:paraId="6B52DE21" w14:textId="6B3A2114" w:rsidR="007D52BE" w:rsidRDefault="007D5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ets overskud</w:t>
            </w:r>
          </w:p>
        </w:tc>
        <w:tc>
          <w:tcPr>
            <w:tcW w:w="1701" w:type="dxa"/>
          </w:tcPr>
          <w:p w14:paraId="65209903" w14:textId="73ED4860" w:rsidR="007D52BE" w:rsidRDefault="00D0379D" w:rsidP="006C1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850,17</w:t>
            </w:r>
          </w:p>
        </w:tc>
        <w:tc>
          <w:tcPr>
            <w:tcW w:w="1559" w:type="dxa"/>
          </w:tcPr>
          <w:p w14:paraId="2E9B0034" w14:textId="77777777" w:rsidR="007D52BE" w:rsidRDefault="007D52BE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0B6384E3" w14:textId="5A53BD8C" w:rsidR="007D52BE" w:rsidRDefault="007D5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e                                      198,00</w:t>
            </w:r>
          </w:p>
        </w:tc>
      </w:tr>
      <w:tr w:rsidR="007D52BE" w14:paraId="20886E68" w14:textId="77777777" w:rsidTr="00F562DE">
        <w:trPr>
          <w:trHeight w:val="285"/>
        </w:trPr>
        <w:tc>
          <w:tcPr>
            <w:tcW w:w="3114" w:type="dxa"/>
          </w:tcPr>
          <w:p w14:paraId="021FCCAF" w14:textId="5C86C630" w:rsidR="007D52BE" w:rsidRPr="00D0379D" w:rsidRDefault="007D52BE">
            <w:pPr>
              <w:rPr>
                <w:b/>
                <w:bCs/>
                <w:sz w:val="24"/>
                <w:szCs w:val="24"/>
              </w:rPr>
            </w:pPr>
            <w:r w:rsidRPr="00D0379D">
              <w:rPr>
                <w:b/>
                <w:bCs/>
                <w:sz w:val="24"/>
                <w:szCs w:val="24"/>
              </w:rPr>
              <w:t>Beholdning 31/12-2020</w:t>
            </w:r>
          </w:p>
        </w:tc>
        <w:tc>
          <w:tcPr>
            <w:tcW w:w="1701" w:type="dxa"/>
          </w:tcPr>
          <w:p w14:paraId="18FC0515" w14:textId="44CB267B" w:rsidR="007D52BE" w:rsidRPr="00D0379D" w:rsidRDefault="00D0379D" w:rsidP="006C167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.602,35</w:t>
            </w:r>
          </w:p>
        </w:tc>
        <w:tc>
          <w:tcPr>
            <w:tcW w:w="1559" w:type="dxa"/>
          </w:tcPr>
          <w:p w14:paraId="175BB041" w14:textId="77777777" w:rsidR="007D52BE" w:rsidRPr="00D0379D" w:rsidRDefault="007D52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</w:tcPr>
          <w:p w14:paraId="33856BE1" w14:textId="73104099" w:rsidR="007D52BE" w:rsidRPr="00D0379D" w:rsidRDefault="007D52BE">
            <w:pPr>
              <w:rPr>
                <w:b/>
                <w:bCs/>
                <w:sz w:val="24"/>
                <w:szCs w:val="24"/>
              </w:rPr>
            </w:pPr>
            <w:r w:rsidRPr="00D0379D">
              <w:rPr>
                <w:b/>
                <w:bCs/>
                <w:sz w:val="24"/>
                <w:szCs w:val="24"/>
              </w:rPr>
              <w:t>I alt                                  104</w:t>
            </w:r>
            <w:r w:rsidR="00D0379D">
              <w:rPr>
                <w:b/>
                <w:bCs/>
                <w:sz w:val="24"/>
                <w:szCs w:val="24"/>
              </w:rPr>
              <w:t>.</w:t>
            </w:r>
            <w:r w:rsidRPr="00D0379D">
              <w:rPr>
                <w:b/>
                <w:bCs/>
                <w:sz w:val="24"/>
                <w:szCs w:val="24"/>
              </w:rPr>
              <w:t>602,35</w:t>
            </w:r>
          </w:p>
        </w:tc>
      </w:tr>
      <w:tr w:rsidR="007D52BE" w14:paraId="39CC91FB" w14:textId="77777777" w:rsidTr="00F562DE">
        <w:trPr>
          <w:trHeight w:val="285"/>
        </w:trPr>
        <w:tc>
          <w:tcPr>
            <w:tcW w:w="3114" w:type="dxa"/>
          </w:tcPr>
          <w:p w14:paraId="135B5547" w14:textId="77777777" w:rsidR="007D52BE" w:rsidRDefault="007D5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32E4E" w14:textId="77777777" w:rsidR="007D52BE" w:rsidRDefault="007D52BE" w:rsidP="007D52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7431F0" w14:textId="77777777" w:rsidR="007D52BE" w:rsidRDefault="007D52BE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14:paraId="4BACA897" w14:textId="77777777" w:rsidR="007D52BE" w:rsidRDefault="007D52BE">
            <w:pPr>
              <w:rPr>
                <w:sz w:val="24"/>
                <w:szCs w:val="24"/>
              </w:rPr>
            </w:pPr>
          </w:p>
        </w:tc>
      </w:tr>
    </w:tbl>
    <w:p w14:paraId="7BE97CDB" w14:textId="3F1B0323" w:rsidR="00900698" w:rsidRDefault="00F562DE">
      <w:pPr>
        <w:rPr>
          <w:sz w:val="24"/>
          <w:szCs w:val="24"/>
        </w:rPr>
      </w:pPr>
      <w:r>
        <w:rPr>
          <w:sz w:val="24"/>
          <w:szCs w:val="24"/>
        </w:rPr>
        <w:t>Note: Ny bankkonto til vedligeholdelse af banerne. Der er indsat 10.000 kr. 2020</w:t>
      </w:r>
      <w:r w:rsidR="00571919">
        <w:rPr>
          <w:sz w:val="24"/>
          <w:szCs w:val="24"/>
        </w:rPr>
        <w:t xml:space="preserve">. </w:t>
      </w:r>
    </w:p>
    <w:p w14:paraId="62AD723F" w14:textId="2D9CEACE" w:rsidR="00D0379D" w:rsidRDefault="00D0379D">
      <w:pPr>
        <w:rPr>
          <w:sz w:val="24"/>
          <w:szCs w:val="24"/>
        </w:rPr>
      </w:pPr>
    </w:p>
    <w:p w14:paraId="77E8BB45" w14:textId="5593A7E6" w:rsidR="00D0379D" w:rsidRDefault="00D0379D">
      <w:pPr>
        <w:rPr>
          <w:sz w:val="24"/>
          <w:szCs w:val="24"/>
        </w:rPr>
      </w:pPr>
      <w:r>
        <w:rPr>
          <w:sz w:val="24"/>
          <w:szCs w:val="24"/>
        </w:rPr>
        <w:t>Revisor Svend Laursen                                                                   Formand Lis Jørgensen</w:t>
      </w:r>
    </w:p>
    <w:p w14:paraId="1F975EDE" w14:textId="09E585CE" w:rsidR="00D0379D" w:rsidRDefault="00D0379D">
      <w:pPr>
        <w:rPr>
          <w:sz w:val="24"/>
          <w:szCs w:val="24"/>
        </w:rPr>
      </w:pPr>
    </w:p>
    <w:p w14:paraId="454AEABB" w14:textId="77777777" w:rsidR="00571919" w:rsidRPr="00900698" w:rsidRDefault="00571919">
      <w:pPr>
        <w:rPr>
          <w:sz w:val="24"/>
          <w:szCs w:val="24"/>
        </w:rPr>
      </w:pPr>
    </w:p>
    <w:sectPr w:rsidR="00571919" w:rsidRPr="0090069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98"/>
    <w:rsid w:val="0043557C"/>
    <w:rsid w:val="00571919"/>
    <w:rsid w:val="006C1676"/>
    <w:rsid w:val="00796B59"/>
    <w:rsid w:val="007D52BE"/>
    <w:rsid w:val="00826219"/>
    <w:rsid w:val="00837B30"/>
    <w:rsid w:val="00900698"/>
    <w:rsid w:val="00B027E9"/>
    <w:rsid w:val="00C35D00"/>
    <w:rsid w:val="00D0379D"/>
    <w:rsid w:val="00D11EDA"/>
    <w:rsid w:val="00F562DE"/>
    <w:rsid w:val="00FA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890D"/>
  <w15:chartTrackingRefBased/>
  <w15:docId w15:val="{7CF7859E-6798-478C-AC55-2F168AD3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0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AE3F-8990-4C40-998D-5EFD0CCE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Johansen</dc:creator>
  <cp:keywords/>
  <dc:description/>
  <cp:lastModifiedBy>Lene Johansen</cp:lastModifiedBy>
  <cp:revision>7</cp:revision>
  <cp:lastPrinted>2021-02-18T15:20:00Z</cp:lastPrinted>
  <dcterms:created xsi:type="dcterms:W3CDTF">2021-02-16T14:39:00Z</dcterms:created>
  <dcterms:modified xsi:type="dcterms:W3CDTF">2021-03-11T11:30:00Z</dcterms:modified>
</cp:coreProperties>
</file>